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5179A2A2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0D55F5" w:rsidRPr="000D55F5">
        <w:rPr>
          <w:lang w:val="uk-UA"/>
        </w:rPr>
        <w:t>Хмельницького комунального підприємства «Електротранс»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17262D35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0D55F5" w:rsidRPr="000D55F5">
        <w:rPr>
          <w:lang w:val="uk-UA"/>
        </w:rPr>
        <w:t>Хмельницькому комунальному підприємству «Електротранс»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BF8495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34ED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5379" w14:textId="77777777" w:rsidR="008F3E46" w:rsidRDefault="008F3E46" w:rsidP="00F74DC1">
      <w:r>
        <w:separator/>
      </w:r>
    </w:p>
  </w:endnote>
  <w:endnote w:type="continuationSeparator" w:id="0">
    <w:p w14:paraId="2E5F7A4F" w14:textId="77777777" w:rsidR="008F3E46" w:rsidRDefault="008F3E4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BB8DD" w14:textId="77777777" w:rsidR="008F3E46" w:rsidRDefault="008F3E46" w:rsidP="00F74DC1">
      <w:r>
        <w:separator/>
      </w:r>
    </w:p>
  </w:footnote>
  <w:footnote w:type="continuationSeparator" w:id="0">
    <w:p w14:paraId="727E674A" w14:textId="77777777" w:rsidR="008F3E46" w:rsidRDefault="008F3E4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70C3"/>
    <w:rsid w:val="000C53A0"/>
    <w:rsid w:val="000D55F5"/>
    <w:rsid w:val="000F37E0"/>
    <w:rsid w:val="000F7E8E"/>
    <w:rsid w:val="00100274"/>
    <w:rsid w:val="0010640E"/>
    <w:rsid w:val="00115A1C"/>
    <w:rsid w:val="00116A84"/>
    <w:rsid w:val="00134722"/>
    <w:rsid w:val="00146530"/>
    <w:rsid w:val="00154426"/>
    <w:rsid w:val="001566D7"/>
    <w:rsid w:val="00157692"/>
    <w:rsid w:val="001626C6"/>
    <w:rsid w:val="001641C0"/>
    <w:rsid w:val="001759A6"/>
    <w:rsid w:val="00196065"/>
    <w:rsid w:val="001A2F7C"/>
    <w:rsid w:val="001C1B75"/>
    <w:rsid w:val="001E0EB1"/>
    <w:rsid w:val="001E3023"/>
    <w:rsid w:val="001E426A"/>
    <w:rsid w:val="001E7430"/>
    <w:rsid w:val="001F1CE9"/>
    <w:rsid w:val="001F25E6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70D0"/>
    <w:rsid w:val="00250E9B"/>
    <w:rsid w:val="00254B8B"/>
    <w:rsid w:val="002820FF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E1B45"/>
    <w:rsid w:val="002F01F8"/>
    <w:rsid w:val="00325615"/>
    <w:rsid w:val="0033534F"/>
    <w:rsid w:val="00354648"/>
    <w:rsid w:val="00355329"/>
    <w:rsid w:val="003721AC"/>
    <w:rsid w:val="00377A92"/>
    <w:rsid w:val="003913F4"/>
    <w:rsid w:val="003959C2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54A3"/>
    <w:rsid w:val="004170A5"/>
    <w:rsid w:val="00420315"/>
    <w:rsid w:val="00427CE8"/>
    <w:rsid w:val="0044553D"/>
    <w:rsid w:val="00455C83"/>
    <w:rsid w:val="00456920"/>
    <w:rsid w:val="004575B4"/>
    <w:rsid w:val="0046661C"/>
    <w:rsid w:val="00477C19"/>
    <w:rsid w:val="00485B4E"/>
    <w:rsid w:val="004B7CD2"/>
    <w:rsid w:val="004C3507"/>
    <w:rsid w:val="004C73EE"/>
    <w:rsid w:val="004D555C"/>
    <w:rsid w:val="00531B96"/>
    <w:rsid w:val="00536E52"/>
    <w:rsid w:val="005404A5"/>
    <w:rsid w:val="005414E7"/>
    <w:rsid w:val="00543DAF"/>
    <w:rsid w:val="00561A57"/>
    <w:rsid w:val="00564010"/>
    <w:rsid w:val="00587E98"/>
    <w:rsid w:val="005919F4"/>
    <w:rsid w:val="005A313F"/>
    <w:rsid w:val="005A7502"/>
    <w:rsid w:val="005B6724"/>
    <w:rsid w:val="005B6F61"/>
    <w:rsid w:val="005C6F42"/>
    <w:rsid w:val="005D3E65"/>
    <w:rsid w:val="005E17CC"/>
    <w:rsid w:val="005E2613"/>
    <w:rsid w:val="005E75A7"/>
    <w:rsid w:val="005F6723"/>
    <w:rsid w:val="006003A9"/>
    <w:rsid w:val="00611C5D"/>
    <w:rsid w:val="006121D4"/>
    <w:rsid w:val="00634CF0"/>
    <w:rsid w:val="006449FA"/>
    <w:rsid w:val="00647A20"/>
    <w:rsid w:val="006531B4"/>
    <w:rsid w:val="00662FF7"/>
    <w:rsid w:val="0066301E"/>
    <w:rsid w:val="00666299"/>
    <w:rsid w:val="006725C9"/>
    <w:rsid w:val="00687454"/>
    <w:rsid w:val="006938D1"/>
    <w:rsid w:val="006D5F10"/>
    <w:rsid w:val="006E1DE0"/>
    <w:rsid w:val="006E4A61"/>
    <w:rsid w:val="00712B8D"/>
    <w:rsid w:val="00712C02"/>
    <w:rsid w:val="007140CB"/>
    <w:rsid w:val="00736435"/>
    <w:rsid w:val="007538C8"/>
    <w:rsid w:val="00763B7C"/>
    <w:rsid w:val="0077106E"/>
    <w:rsid w:val="007812B0"/>
    <w:rsid w:val="00781F52"/>
    <w:rsid w:val="00786D49"/>
    <w:rsid w:val="007A65AD"/>
    <w:rsid w:val="007B40A1"/>
    <w:rsid w:val="007B486C"/>
    <w:rsid w:val="007B5ED7"/>
    <w:rsid w:val="007C371B"/>
    <w:rsid w:val="007D5FFF"/>
    <w:rsid w:val="00814E91"/>
    <w:rsid w:val="008154D2"/>
    <w:rsid w:val="00817D25"/>
    <w:rsid w:val="0084596E"/>
    <w:rsid w:val="008521BA"/>
    <w:rsid w:val="00867E93"/>
    <w:rsid w:val="00872DFE"/>
    <w:rsid w:val="00895B56"/>
    <w:rsid w:val="008A640B"/>
    <w:rsid w:val="008B04CC"/>
    <w:rsid w:val="008B3B0D"/>
    <w:rsid w:val="008B60A0"/>
    <w:rsid w:val="008C1234"/>
    <w:rsid w:val="008E16A0"/>
    <w:rsid w:val="008E2305"/>
    <w:rsid w:val="008F2DFE"/>
    <w:rsid w:val="008F3E46"/>
    <w:rsid w:val="00907687"/>
    <w:rsid w:val="00926890"/>
    <w:rsid w:val="00937956"/>
    <w:rsid w:val="0094196A"/>
    <w:rsid w:val="00946122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135AA"/>
    <w:rsid w:val="00A177C8"/>
    <w:rsid w:val="00A17FCF"/>
    <w:rsid w:val="00A24FE2"/>
    <w:rsid w:val="00A31BCB"/>
    <w:rsid w:val="00A65493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E3694"/>
    <w:rsid w:val="00AF254D"/>
    <w:rsid w:val="00B06AC6"/>
    <w:rsid w:val="00B4238F"/>
    <w:rsid w:val="00B523A5"/>
    <w:rsid w:val="00B65E8A"/>
    <w:rsid w:val="00B7528C"/>
    <w:rsid w:val="00B8063B"/>
    <w:rsid w:val="00B919A6"/>
    <w:rsid w:val="00B91EAC"/>
    <w:rsid w:val="00B92742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48FC"/>
    <w:rsid w:val="00C0507C"/>
    <w:rsid w:val="00C2194B"/>
    <w:rsid w:val="00C22E53"/>
    <w:rsid w:val="00C53F8E"/>
    <w:rsid w:val="00C57DBB"/>
    <w:rsid w:val="00C7295A"/>
    <w:rsid w:val="00C75E8A"/>
    <w:rsid w:val="00C8340D"/>
    <w:rsid w:val="00C86601"/>
    <w:rsid w:val="00C91DFB"/>
    <w:rsid w:val="00C93C4B"/>
    <w:rsid w:val="00C93FA2"/>
    <w:rsid w:val="00CC228C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60346"/>
    <w:rsid w:val="00D71D52"/>
    <w:rsid w:val="00D82936"/>
    <w:rsid w:val="00D90E77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6054F"/>
    <w:rsid w:val="00E652CC"/>
    <w:rsid w:val="00E71C77"/>
    <w:rsid w:val="00E737EA"/>
    <w:rsid w:val="00E803A6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86206"/>
    <w:rsid w:val="00F92DEC"/>
    <w:rsid w:val="00FD1362"/>
    <w:rsid w:val="00FD411E"/>
    <w:rsid w:val="00FE61F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1721-715D-4D7E-90FA-00859C2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9-06T11:45:00Z</cp:lastPrinted>
  <dcterms:created xsi:type="dcterms:W3CDTF">2023-11-14T15:11:00Z</dcterms:created>
  <dcterms:modified xsi:type="dcterms:W3CDTF">2023-11-22T14:53:00Z</dcterms:modified>
</cp:coreProperties>
</file>